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C9" w:rsidRPr="006B012D" w:rsidRDefault="00E100C9" w:rsidP="00E100C9">
      <w:pPr>
        <w:spacing w:line="48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  <w:t>1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>号様式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>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  <w:t>7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>条関係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>)</w:t>
      </w:r>
    </w:p>
    <w:p w:rsidR="00E100C9" w:rsidRPr="006B012D" w:rsidRDefault="00E100C9" w:rsidP="00E100C9">
      <w:pPr>
        <w:spacing w:line="400" w:lineRule="exact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</w:pPr>
      <w:bookmarkStart w:id="0" w:name="_GoBack"/>
      <w:bookmarkEnd w:id="0"/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  <w:t xml:space="preserve">   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>年</w:t>
      </w:r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  <w:t xml:space="preserve">  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 xml:space="preserve">　</w:t>
      </w:r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 xml:space="preserve">月　</w:t>
      </w:r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  <w:t xml:space="preserve">   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CN"/>
        </w:rPr>
        <w:t>日</w:t>
      </w:r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E100C9" w:rsidRPr="006B012D" w:rsidRDefault="00E100C9" w:rsidP="00E100C9">
      <w:pPr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宛先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桜井市長</w:t>
      </w:r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</w:p>
    <w:p w:rsidR="00E100C9" w:rsidRPr="006B012D" w:rsidRDefault="00E100C9" w:rsidP="00E100C9">
      <w:pPr>
        <w:spacing w:line="400" w:lineRule="exact"/>
        <w:ind w:firstLineChars="2000" w:firstLine="480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E100C9" w:rsidRPr="006B012D" w:rsidRDefault="00E100C9" w:rsidP="00E100C9">
      <w:pPr>
        <w:spacing w:line="400" w:lineRule="exact"/>
        <w:ind w:right="1064" w:firstLineChars="1800" w:firstLine="432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申請者</w:t>
      </w:r>
    </w:p>
    <w:p w:rsidR="00E100C9" w:rsidRPr="006B012D" w:rsidRDefault="00E100C9" w:rsidP="00E100C9">
      <w:pPr>
        <w:spacing w:line="400" w:lineRule="exact"/>
        <w:ind w:firstLineChars="700" w:firstLine="1680"/>
        <w:rPr>
          <w:rFonts w:ascii="ＭＳ 明朝" w:eastAsia="ＭＳ 明朝" w:hAnsi="ＭＳ 明朝" w:cs="Times New Roman"/>
          <w:color w:val="000000" w:themeColor="text1"/>
          <w:sz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</w:rPr>
        <w:t xml:space="preserve">　　　所在地</w:t>
      </w:r>
    </w:p>
    <w:p w:rsidR="00E100C9" w:rsidRPr="006B012D" w:rsidRDefault="00E100C9" w:rsidP="00E100C9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</w:rPr>
        <w:t xml:space="preserve">　　　　　　　　　　　　　　　　　　　団体名及び代表者氏名　　　　　　　　　　</w:t>
      </w:r>
    </w:p>
    <w:p w:rsidR="00E100C9" w:rsidRPr="006B012D" w:rsidRDefault="00E100C9" w:rsidP="00E100C9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</w:rPr>
        <w:t xml:space="preserve">　　　　　　　　　　　　　　　　　　　</w:t>
      </w:r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</w:p>
    <w:p w:rsidR="00E100C9" w:rsidRPr="006B012D" w:rsidRDefault="00E100C9" w:rsidP="00E100C9">
      <w:pPr>
        <w:spacing w:line="400" w:lineRule="exact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桜井市こども食堂・こども宅食支援事業補助金交付申請書</w:t>
      </w:r>
    </w:p>
    <w:p w:rsidR="00E100C9" w:rsidRPr="006B012D" w:rsidRDefault="00E100C9" w:rsidP="00E100C9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E100C9" w:rsidRPr="006B012D" w:rsidRDefault="00E100C9" w:rsidP="00E100C9">
      <w:pPr>
        <w:spacing w:line="400" w:lineRule="exact"/>
        <w:ind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桜井市こども食堂・こども宅食支援事業補助金の交付を受けたいので、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交付要綱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7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下記のとおり関係書類を添えて申請します。</w:t>
      </w:r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</w:p>
    <w:p w:rsidR="00E100C9" w:rsidRPr="006B012D" w:rsidRDefault="00E100C9" w:rsidP="00E100C9">
      <w:pPr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</w:p>
    <w:p w:rsidR="00E100C9" w:rsidRPr="006B012D" w:rsidRDefault="00E100C9" w:rsidP="00E100C9">
      <w:pPr>
        <w:pStyle w:val="a5"/>
        <w:rPr>
          <w:rFonts w:eastAsia="ＭＳ 明朝" w:hAnsi="ＭＳ 明朝"/>
          <w:color w:val="000000" w:themeColor="text1"/>
        </w:rPr>
      </w:pPr>
      <w:r w:rsidRPr="006B012D">
        <w:rPr>
          <w:rFonts w:eastAsia="ＭＳ 明朝" w:hAnsi="ＭＳ 明朝" w:hint="eastAsia"/>
          <w:color w:val="000000" w:themeColor="text1"/>
        </w:rPr>
        <w:t>記</w:t>
      </w:r>
    </w:p>
    <w:p w:rsidR="00E100C9" w:rsidRPr="006B012D" w:rsidRDefault="00E100C9" w:rsidP="00E100C9">
      <w:pPr>
        <w:rPr>
          <w:rFonts w:ascii="ＭＳ 明朝" w:eastAsia="ＭＳ 明朝" w:hAnsi="ＭＳ 明朝"/>
          <w:color w:val="000000" w:themeColor="text1"/>
        </w:rPr>
      </w:pPr>
    </w:p>
    <w:p w:rsidR="00E100C9" w:rsidRPr="006B012D" w:rsidRDefault="00E100C9" w:rsidP="00E100C9">
      <w:pPr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補助金交付申請額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円</w:t>
      </w:r>
    </w:p>
    <w:p w:rsidR="00E100C9" w:rsidRPr="006B012D" w:rsidRDefault="00E100C9" w:rsidP="00E100C9">
      <w:pPr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E100C9" w:rsidRPr="006B012D" w:rsidRDefault="00E100C9" w:rsidP="00E100C9">
      <w:pPr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E100C9" w:rsidRPr="006B012D" w:rsidRDefault="00E100C9" w:rsidP="00E100C9">
      <w:pPr>
        <w:spacing w:line="4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添付書類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</w:p>
    <w:p w:rsidR="00E100C9" w:rsidRPr="006B012D" w:rsidRDefault="00E100C9" w:rsidP="00E100C9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1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桜井市こども食堂・こども宅食支援事業実施計画書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2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</w:p>
    <w:p w:rsidR="00E100C9" w:rsidRPr="006B012D" w:rsidRDefault="00E100C9" w:rsidP="00E100C9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2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桜井市こども食堂・こども宅食支援事業収支予算書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3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</w:p>
    <w:p w:rsidR="00E100C9" w:rsidRPr="006B012D" w:rsidRDefault="00E100C9" w:rsidP="00E100C9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  <w:lang w:eastAsia="zh-CN"/>
        </w:rPr>
        <w:t>3</w:t>
      </w:r>
      <w:r w:rsidRPr="006B012D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  <w:lang w:eastAsia="zh-CN"/>
        </w:rPr>
        <w:t xml:space="preserve">　市税等納付状況等確認承諾書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  <w:lang w:eastAsia="zh-CN"/>
        </w:rPr>
        <w:t>(</w:t>
      </w:r>
      <w:r w:rsidRPr="006B012D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  <w:lang w:eastAsia="zh-CN"/>
        </w:rPr>
        <w:t>第</w:t>
      </w:r>
      <w:r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  <w:lang w:eastAsia="zh-CN"/>
        </w:rPr>
        <w:t>4</w:t>
      </w:r>
      <w:r w:rsidRPr="006B012D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  <w:lang w:eastAsia="zh-CN"/>
        </w:rPr>
        <w:t>号様式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  <w:lang w:eastAsia="zh-CN"/>
        </w:rPr>
        <w:t>)</w:t>
      </w:r>
    </w:p>
    <w:p w:rsidR="00E100C9" w:rsidRPr="006B012D" w:rsidRDefault="00E100C9" w:rsidP="00E100C9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4</w:t>
      </w:r>
      <w:r w:rsidRPr="006B012D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 xml:space="preserve">　定款又は会則の写し</w:t>
      </w:r>
    </w:p>
    <w:p w:rsidR="00E100C9" w:rsidRPr="006B012D" w:rsidRDefault="00E100C9" w:rsidP="00E100C9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5</w:t>
      </w:r>
      <w:r w:rsidRPr="006B012D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 xml:space="preserve">　食品衛生責任者の資格を有することを証する書類の写し</w:t>
      </w:r>
    </w:p>
    <w:p w:rsidR="00E100C9" w:rsidRPr="006B012D" w:rsidRDefault="00E100C9" w:rsidP="00E100C9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4"/>
        </w:rPr>
        <w:t>6</w:t>
      </w:r>
      <w:r w:rsidRPr="006B012D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 xml:space="preserve">　保険契約書の写し</w:t>
      </w:r>
    </w:p>
    <w:p w:rsidR="009E4516" w:rsidRPr="00E100C9" w:rsidRDefault="009E4516" w:rsidP="00E100C9"/>
    <w:sectPr w:rsidR="009E4516" w:rsidRPr="00E100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17" w:rsidRDefault="00052D17">
      <w:r>
        <w:separator/>
      </w:r>
    </w:p>
  </w:endnote>
  <w:endnote w:type="continuationSeparator" w:id="0">
    <w:p w:rsidR="00052D17" w:rsidRDefault="0005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17" w:rsidRDefault="00052D17">
      <w:r>
        <w:separator/>
      </w:r>
    </w:p>
  </w:footnote>
  <w:footnote w:type="continuationSeparator" w:id="0">
    <w:p w:rsidR="00052D17" w:rsidRDefault="0005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16"/>
    <w:rsid w:val="00052D17"/>
    <w:rsid w:val="00760E8C"/>
    <w:rsid w:val="009E4516"/>
    <w:rsid w:val="00E1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table" w:styleId="a4">
    <w:name w:val="Table Grid"/>
    <w:basedOn w:val="a1"/>
    <w:uiPriority w:val="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</w:style>
  <w:style w:type="paragraph" w:styleId="af0">
    <w:name w:val="List Paragraph"/>
    <w:basedOn w:val="a"/>
    <w:uiPriority w:val="34"/>
    <w:qFormat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1603-1413-47A9-AC3C-BD8798D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3</cp:revision>
  <cp:lastPrinted>2023-06-01T01:33:00Z</cp:lastPrinted>
  <dcterms:created xsi:type="dcterms:W3CDTF">2026-04-28T06:17:00Z</dcterms:created>
  <dcterms:modified xsi:type="dcterms:W3CDTF">2026-05-27T03:57:00Z</dcterms:modified>
</cp:coreProperties>
</file>